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A698" w14:textId="5A8645EF" w:rsidR="00777287" w:rsidRPr="006516A2" w:rsidRDefault="00CD01DD" w:rsidP="003C433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1DD95F26" w14:textId="73190ECA" w:rsidR="003B6110" w:rsidRPr="006D0F85" w:rsidRDefault="003B6110" w:rsidP="006D0F85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7F153F" w:rsidRPr="002378B2" w14:paraId="7E13B6E9" w14:textId="77777777" w:rsidTr="005A697D">
        <w:tc>
          <w:tcPr>
            <w:tcW w:w="9356" w:type="dxa"/>
            <w:tcBorders>
              <w:bottom w:val="nil"/>
            </w:tcBorders>
          </w:tcPr>
          <w:p w14:paraId="64D8A9AE" w14:textId="01F3BF98" w:rsidR="007F153F" w:rsidRPr="006516A2" w:rsidRDefault="007F153F" w:rsidP="005A697D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1b do SIWZ                   </w:t>
            </w:r>
          </w:p>
          <w:p w14:paraId="66F27231" w14:textId="77777777" w:rsidR="007F153F" w:rsidRPr="006516A2" w:rsidRDefault="007F153F" w:rsidP="005A69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53F" w:rsidRPr="002378B2" w14:paraId="46DB2F5A" w14:textId="77777777" w:rsidTr="005A697D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555D052D" w14:textId="77777777" w:rsidR="007F153F" w:rsidRPr="002D7ACA" w:rsidRDefault="007F153F" w:rsidP="002D7ACA">
            <w:pPr>
              <w:pStyle w:val="Nagwek1"/>
              <w:pPrChange w:id="0" w:author="Wojakowski Tomasz" w:date="2019-09-27T12:43:00Z">
                <w:pPr>
                  <w:pStyle w:val="Nagwek2"/>
                  <w:jc w:val="center"/>
                </w:pPr>
              </w:pPrChange>
            </w:pPr>
            <w:bookmarkStart w:id="1" w:name="_GoBack"/>
            <w:r w:rsidRPr="002D7ACA">
              <w:t>PROJEKT UMOWY</w:t>
            </w:r>
          </w:p>
          <w:bookmarkEnd w:id="1"/>
          <w:p w14:paraId="6C9C64FD" w14:textId="77777777" w:rsidR="007F153F" w:rsidRPr="006516A2" w:rsidRDefault="007F153F" w:rsidP="005A697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B469D5" w14:textId="77777777" w:rsidR="007F153F" w:rsidRPr="006516A2" w:rsidRDefault="007F153F" w:rsidP="007F153F">
      <w:pPr>
        <w:pStyle w:val="Akapitzlist"/>
        <w:widowControl w:val="0"/>
        <w:suppressAutoHyphens/>
        <w:spacing w:after="0" w:line="276" w:lineRule="auto"/>
        <w:ind w:left="426"/>
        <w:contextualSpacing w:val="0"/>
        <w:jc w:val="both"/>
        <w:rPr>
          <w:rFonts w:ascii="Tahoma" w:eastAsia="Times New Roman" w:hAnsi="Tahoma" w:cs="Tahoma"/>
        </w:rPr>
      </w:pPr>
    </w:p>
    <w:p w14:paraId="7EC969D6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Państwowy Fundusz Rehabilitacji</w:t>
      </w:r>
    </w:p>
    <w:p w14:paraId="0FEE402A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Osób Niepełnosprawnych</w:t>
      </w:r>
      <w:r w:rsidRPr="001F25F1">
        <w:rPr>
          <w:rFonts w:ascii="Tahoma" w:hAnsi="Tahoma" w:cs="Tahoma"/>
          <w:color w:val="000000"/>
        </w:rPr>
        <w:tab/>
        <w:t xml:space="preserve">     </w:t>
      </w:r>
    </w:p>
    <w:p w14:paraId="422043D4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b/>
          <w:bCs/>
          <w:color w:val="000000"/>
        </w:rPr>
      </w:pPr>
    </w:p>
    <w:p w14:paraId="6AD6FB2C" w14:textId="77777777" w:rsidR="001F25F1" w:rsidRPr="001F25F1" w:rsidRDefault="001F25F1" w:rsidP="001D5B93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b/>
          <w:bCs/>
          <w:color w:val="000000"/>
        </w:rPr>
        <w:t>UMOWA nr</w:t>
      </w:r>
      <w:r w:rsidRPr="001F25F1">
        <w:rPr>
          <w:rFonts w:ascii="Tahoma" w:hAnsi="Tahoma" w:cs="Tahoma"/>
          <w:color w:val="000000"/>
        </w:rPr>
        <w:t xml:space="preserve"> .................</w:t>
      </w:r>
    </w:p>
    <w:p w14:paraId="546EBB0C" w14:textId="77777777" w:rsidR="001F25F1" w:rsidRPr="001F25F1" w:rsidRDefault="001F25F1" w:rsidP="001D5B93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b/>
          <w:color w:val="000000"/>
        </w:rPr>
      </w:pPr>
      <w:r w:rsidRPr="001F25F1">
        <w:rPr>
          <w:rFonts w:ascii="Tahoma" w:hAnsi="Tahoma" w:cs="Tahoma"/>
          <w:b/>
          <w:color w:val="000000"/>
        </w:rPr>
        <w:t>zawarta w dniu ……………. w ..................................... pomiędzy</w:t>
      </w:r>
    </w:p>
    <w:p w14:paraId="370AA323" w14:textId="77777777" w:rsidR="001F25F1" w:rsidRPr="001F25F1" w:rsidRDefault="001F25F1" w:rsidP="001D5B93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</w:p>
    <w:p w14:paraId="2E213F25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Państwowym Funduszem Rehabilitacji Osób Niepełnosprawnych z siedzibą w Warszawie </w:t>
      </w:r>
      <w:r w:rsidRPr="001F25F1">
        <w:rPr>
          <w:rFonts w:ascii="Tahoma" w:hAnsi="Tahoma" w:cs="Tahoma"/>
          <w:color w:val="000000"/>
        </w:rPr>
        <w:br/>
        <w:t xml:space="preserve">(00-828), Al. Jana Pawła II nr 13 </w:t>
      </w:r>
    </w:p>
    <w:p w14:paraId="4C804894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reprezentowanym przez:</w:t>
      </w:r>
    </w:p>
    <w:p w14:paraId="706D434F" w14:textId="2E051B3D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</w:t>
      </w:r>
    </w:p>
    <w:p w14:paraId="2ABC1CF8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wanym dalej „</w:t>
      </w:r>
      <w:r w:rsidRPr="001F25F1">
        <w:rPr>
          <w:rFonts w:ascii="Tahoma" w:hAnsi="Tahoma" w:cs="Tahoma"/>
          <w:b/>
          <w:bCs/>
          <w:color w:val="000000"/>
        </w:rPr>
        <w:t>Zamawiającym</w:t>
      </w:r>
      <w:r w:rsidRPr="001F25F1">
        <w:rPr>
          <w:rFonts w:ascii="Tahoma" w:hAnsi="Tahoma" w:cs="Tahoma"/>
          <w:color w:val="000000"/>
        </w:rPr>
        <w:t>”</w:t>
      </w:r>
    </w:p>
    <w:p w14:paraId="0DB025E5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a</w:t>
      </w:r>
    </w:p>
    <w:p w14:paraId="39AA86D4" w14:textId="4E5CD346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</w:t>
      </w:r>
    </w:p>
    <w:p w14:paraId="5E03352D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b/>
          <w:bCs/>
          <w:color w:val="000000"/>
        </w:rPr>
      </w:pPr>
      <w:r w:rsidRPr="001F25F1">
        <w:rPr>
          <w:rFonts w:ascii="Tahoma" w:hAnsi="Tahoma" w:cs="Tahoma"/>
          <w:color w:val="000000"/>
        </w:rPr>
        <w:t xml:space="preserve">zwanym dalej </w:t>
      </w:r>
      <w:r w:rsidRPr="001F25F1">
        <w:rPr>
          <w:rFonts w:ascii="Tahoma" w:hAnsi="Tahoma" w:cs="Tahoma"/>
          <w:b/>
          <w:bCs/>
          <w:color w:val="000000"/>
        </w:rPr>
        <w:t>„</w:t>
      </w:r>
      <w:r w:rsidRPr="001F25F1">
        <w:rPr>
          <w:rFonts w:ascii="Tahoma" w:hAnsi="Tahoma" w:cs="Tahoma"/>
          <w:b/>
          <w:bCs/>
          <w:color w:val="000000"/>
          <w:u w:val="single"/>
        </w:rPr>
        <w:t>Ekspertem reprezentującym sektor transportu zbiorowego kołowy albo kolejowy</w:t>
      </w:r>
      <w:r w:rsidRPr="001F25F1">
        <w:rPr>
          <w:rFonts w:ascii="Tahoma" w:hAnsi="Tahoma" w:cs="Tahoma"/>
          <w:b/>
          <w:bCs/>
          <w:color w:val="000000"/>
        </w:rPr>
        <w:t xml:space="preserve"> – członkiem Grupy Doradczej” (ETZ) lub Wykonawcą</w:t>
      </w:r>
    </w:p>
    <w:p w14:paraId="3C1BE819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……………………………………………………………….................................................</w:t>
      </w:r>
    </w:p>
    <w:p w14:paraId="15A3DE60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o następującej treści:</w:t>
      </w:r>
    </w:p>
    <w:p w14:paraId="4A96D3CE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174851E4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1</w:t>
      </w:r>
    </w:p>
    <w:p w14:paraId="4C7A5951" w14:textId="77777777" w:rsidR="001F25F1" w:rsidRPr="001F25F1" w:rsidRDefault="001F25F1" w:rsidP="001F25F1">
      <w:pPr>
        <w:pStyle w:val="Akapitzlist"/>
        <w:widowControl w:val="0"/>
        <w:suppressAutoHyphens/>
        <w:ind w:left="426"/>
        <w:jc w:val="both"/>
        <w:rPr>
          <w:rFonts w:ascii="Tahoma" w:hAnsi="Tahoma" w:cs="Tahoma"/>
          <w:b/>
          <w:color w:val="000000"/>
        </w:rPr>
      </w:pPr>
    </w:p>
    <w:p w14:paraId="0CC148D4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Przedmiot umowy jest współfinansowany ze środków Programu Operacyjnego Wiedza Edukacja Rozwój (POWER) 2014-2020 współfinansowanego ze środków Europejskiego Funduszu Społecznego.</w:t>
      </w:r>
    </w:p>
    <w:p w14:paraId="6E139CAB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Umowę zawarto w wyniku postępowania o udzielenie zamówienia publicznego, prowadzonego w trybie przetargu nieograniczonego nr …., CZĘŚĆ B.</w:t>
      </w:r>
    </w:p>
    <w:p w14:paraId="016E3A0C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Przedmiotem umowy jest ś</w:t>
      </w:r>
      <w:r w:rsidRPr="001F25F1">
        <w:rPr>
          <w:rFonts w:ascii="Tahoma" w:hAnsi="Tahoma" w:cs="Tahoma"/>
          <w:bCs/>
          <w:color w:val="000000"/>
        </w:rPr>
        <w:t>wiadczenie usług eksperta reprezentującego sektor transportu zbiorowego kołowego albo kolejowego – członka Grupy Doradczej (ETZ) w ramach projektu „Szkolenia dla pracowników sektora transportu zbiorowego w zakresie potrzeb osób o szczególnych potrzebach, w tym osób z niepełnosprawnościami”</w:t>
      </w:r>
      <w:r w:rsidRPr="001F25F1">
        <w:rPr>
          <w:rFonts w:ascii="Tahoma" w:hAnsi="Tahoma" w:cs="Tahoma"/>
          <w:b/>
          <w:bCs/>
          <w:color w:val="000000"/>
        </w:rPr>
        <w:t xml:space="preserve"> </w:t>
      </w:r>
      <w:r w:rsidRPr="001F25F1">
        <w:rPr>
          <w:rFonts w:ascii="Tahoma" w:hAnsi="Tahoma" w:cs="Tahoma"/>
          <w:color w:val="000000"/>
        </w:rPr>
        <w:t xml:space="preserve">(POWR………..), zwanego dalej: Projektem. </w:t>
      </w:r>
    </w:p>
    <w:p w14:paraId="7CB57D74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Szczegółowy opis przedmiotu umowy określa załącznik nr 1 do umowy.</w:t>
      </w:r>
    </w:p>
    <w:p w14:paraId="599AB397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Na podstawie art. 29 ust. 3a ustawy Zamawiający wymaga, aby osoby wyznaczone przez Wykonawcę lub podwykonawcę do realizacji zamówienia zatrudnione były na podstawie umowy o pracę zgodnie z ustawą z dnia 26 czerwca 1974 r. Kodeks pracy (tj. Dz. U. z 2017 r. poz. 459) przez cały okres obowiązywania umowy (</w:t>
      </w:r>
      <w:r w:rsidRPr="001F25F1">
        <w:rPr>
          <w:rFonts w:ascii="Tahoma" w:hAnsi="Tahoma" w:cs="Tahoma"/>
          <w:bCs/>
          <w:iCs/>
          <w:color w:val="000000"/>
        </w:rPr>
        <w:t>obowiązek zatrudnienia na podstawie umowy o pracę nie zachodzi, gdy podmiot prowadzący działalność gospodarczą – wykonawca lub podwykonawca, wykonuje świadczenie osobiście)</w:t>
      </w:r>
      <w:r w:rsidRPr="001F25F1">
        <w:rPr>
          <w:rFonts w:ascii="Tahoma" w:hAnsi="Tahoma" w:cs="Tahoma"/>
          <w:color w:val="000000"/>
        </w:rPr>
        <w:t xml:space="preserve">. </w:t>
      </w:r>
    </w:p>
    <w:p w14:paraId="1EE8952E" w14:textId="77777777" w:rsidR="001F25F1" w:rsidRPr="001F25F1" w:rsidRDefault="001F25F1" w:rsidP="008E0A60">
      <w:pPr>
        <w:pStyle w:val="Akapitzlist"/>
        <w:widowControl w:val="0"/>
        <w:numPr>
          <w:ilvl w:val="0"/>
          <w:numId w:val="54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 przypadku naruszenia postanowień ust. 5, Zamawiający obciąży Wykonawcę karą umowną w wysokości 10% całkowitego maksymalnego wynagrodzenia, o którym mowa w § 3 ust. 1 umowy. Zamawiający może dochodzić odszkodowania ponad kwotę zastrzeżonej kary umownej.</w:t>
      </w:r>
    </w:p>
    <w:p w14:paraId="7F745733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2D4248CC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2</w:t>
      </w:r>
    </w:p>
    <w:p w14:paraId="62EF8AF5" w14:textId="77777777" w:rsidR="001F25F1" w:rsidRPr="001F25F1" w:rsidRDefault="001F25F1" w:rsidP="008E0A60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ETZ zobowiązuje się, że przedmiot umowy wykona osobiście na warunkach określonych niniejszą umową.</w:t>
      </w:r>
    </w:p>
    <w:p w14:paraId="1AB2B279" w14:textId="77777777" w:rsidR="001F25F1" w:rsidRPr="001F25F1" w:rsidRDefault="001F25F1" w:rsidP="008E0A60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Termin wykonania umowy: do 31 marca 2023 r.</w:t>
      </w:r>
    </w:p>
    <w:p w14:paraId="54757AC9" w14:textId="5A21F8B9" w:rsidR="001F25F1" w:rsidRPr="008E0A60" w:rsidRDefault="001F25F1" w:rsidP="008E0A60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bCs/>
          <w:color w:val="000000"/>
        </w:rPr>
        <w:t>Zamawiający może rozwiązać umowę w trybie natychmiastowym w przypadku, gdy ETZ nie weźmie udziału:</w:t>
      </w:r>
    </w:p>
    <w:p w14:paraId="39F45F04" w14:textId="29330F4E" w:rsidR="001F25F1" w:rsidRPr="008E0A60" w:rsidRDefault="001F25F1" w:rsidP="001F25F1">
      <w:pPr>
        <w:pStyle w:val="Akapitzlist"/>
        <w:widowControl w:val="0"/>
        <w:numPr>
          <w:ilvl w:val="0"/>
          <w:numId w:val="110"/>
        </w:numPr>
        <w:suppressAutoHyphens/>
        <w:spacing w:line="276" w:lineRule="auto"/>
        <w:rPr>
          <w:rFonts w:ascii="Tahoma" w:hAnsi="Tahoma" w:cs="Tahoma"/>
          <w:color w:val="000000"/>
        </w:rPr>
      </w:pPr>
      <w:r w:rsidRPr="008E0A60">
        <w:rPr>
          <w:rFonts w:ascii="Tahoma" w:hAnsi="Tahoma" w:cs="Tahoma"/>
          <w:bCs/>
          <w:color w:val="000000"/>
        </w:rPr>
        <w:t>w kolejnych dwóch spotkaniach Grupy Doradczej albo</w:t>
      </w:r>
    </w:p>
    <w:p w14:paraId="6EEDE8CD" w14:textId="71ADE400" w:rsidR="001F25F1" w:rsidRPr="008E0A60" w:rsidRDefault="001F25F1" w:rsidP="008E0A60">
      <w:pPr>
        <w:pStyle w:val="Akapitzlist"/>
        <w:widowControl w:val="0"/>
        <w:numPr>
          <w:ilvl w:val="0"/>
          <w:numId w:val="110"/>
        </w:numPr>
        <w:suppressAutoHyphens/>
        <w:spacing w:line="276" w:lineRule="auto"/>
        <w:rPr>
          <w:rFonts w:ascii="Tahoma" w:hAnsi="Tahoma" w:cs="Tahoma"/>
          <w:color w:val="000000"/>
        </w:rPr>
      </w:pPr>
      <w:r w:rsidRPr="008E0A60">
        <w:rPr>
          <w:rFonts w:ascii="Tahoma" w:hAnsi="Tahoma" w:cs="Tahoma"/>
          <w:color w:val="000000"/>
        </w:rPr>
        <w:t>w jednym warsztacie organizowanym w Projekcie dla Grupy Doradczej.</w:t>
      </w:r>
    </w:p>
    <w:p w14:paraId="38090433" w14:textId="663572D7" w:rsidR="001F25F1" w:rsidRDefault="001F25F1" w:rsidP="007649AC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Brak udziału w spotkaniu lub warsztacie, o którym mowa w ustępie poprzednim, może zostać usprawiedliwiony przedłożonym zwolnieniem lekarskim albo okolicznością nadzwyczajną tzn. niemożnością dotarcia na  spotkanie albo warsztat ze względu na:</w:t>
      </w:r>
    </w:p>
    <w:p w14:paraId="4CF2D897" w14:textId="32E659F5" w:rsidR="001F25F1" w:rsidRDefault="001F25F1" w:rsidP="000B58D9">
      <w:pPr>
        <w:pStyle w:val="Akapitzlist"/>
        <w:widowControl w:val="0"/>
        <w:numPr>
          <w:ilvl w:val="0"/>
          <w:numId w:val="111"/>
        </w:numPr>
        <w:suppressAutoHyphens/>
        <w:spacing w:line="276" w:lineRule="auto"/>
        <w:ind w:left="1443"/>
        <w:rPr>
          <w:rFonts w:ascii="Tahoma" w:hAnsi="Tahoma" w:cs="Tahoma"/>
          <w:color w:val="000000"/>
        </w:rPr>
      </w:pPr>
      <w:r w:rsidRPr="008E0A60">
        <w:rPr>
          <w:rFonts w:ascii="Tahoma" w:hAnsi="Tahoma" w:cs="Tahoma"/>
          <w:color w:val="000000"/>
        </w:rPr>
        <w:t>nieprzewidziane okoliczności rodzinne albo</w:t>
      </w:r>
    </w:p>
    <w:p w14:paraId="1B6BFE50" w14:textId="11A1DAD5" w:rsidR="001F25F1" w:rsidRPr="008E0A60" w:rsidRDefault="001F25F1" w:rsidP="008E0A60">
      <w:pPr>
        <w:pStyle w:val="Akapitzlist"/>
        <w:widowControl w:val="0"/>
        <w:numPr>
          <w:ilvl w:val="0"/>
          <w:numId w:val="111"/>
        </w:numPr>
        <w:suppressAutoHyphens/>
        <w:spacing w:line="276" w:lineRule="auto"/>
        <w:ind w:left="1443"/>
        <w:rPr>
          <w:rFonts w:ascii="Tahoma" w:hAnsi="Tahoma" w:cs="Tahoma"/>
          <w:color w:val="000000"/>
        </w:rPr>
      </w:pPr>
      <w:r w:rsidRPr="008E0A60">
        <w:rPr>
          <w:rFonts w:ascii="Tahoma" w:hAnsi="Tahoma" w:cs="Tahoma"/>
          <w:color w:val="000000"/>
        </w:rPr>
        <w:t>nieprzewidziane warunki atmosferyczne uniemożliwiające dotarcie na miejsce spotkania albo warsztatu.</w:t>
      </w:r>
    </w:p>
    <w:p w14:paraId="1907F44B" w14:textId="2B83874C" w:rsidR="001F25F1" w:rsidRPr="001F25F1" w:rsidRDefault="001F25F1" w:rsidP="007649AC">
      <w:pPr>
        <w:pStyle w:val="Akapitzlist"/>
        <w:widowControl w:val="0"/>
        <w:numPr>
          <w:ilvl w:val="0"/>
          <w:numId w:val="114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 przypadku usprawiedliwionej zgodnie z ust. 4 nieobecności na spotkaniu albo warsztacie wynagrodzenie ETZ, o którym mowa w § 3 ust. 1 i 2, podlega pomniejszeniu o kwotę przysługującą za udział w spotkaniu i/lub warsztacie, na którym był nieobecny.</w:t>
      </w:r>
    </w:p>
    <w:p w14:paraId="6133A1AF" w14:textId="6FEA4107" w:rsidR="001F25F1" w:rsidRPr="001F25F1" w:rsidRDefault="001F25F1" w:rsidP="007649AC">
      <w:pPr>
        <w:pStyle w:val="Akapitzlist"/>
        <w:widowControl w:val="0"/>
        <w:numPr>
          <w:ilvl w:val="0"/>
          <w:numId w:val="116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 tytułu nienależytego wykonywania umowy, polegającego na nieusprawiedliwionej nieobecności w spotkaniu albo nieusprawiedliwionej nieobecności na warsztacie, Zamawiający może żądać od Wykonawcy kary umownej w wysokości 5% wynagrodzenia brutto, o którym mowa w § 3 ust. 1 umowy za każdy z przypadków takiego nienależytego wykonania umowy odrębnie.</w:t>
      </w:r>
    </w:p>
    <w:p w14:paraId="14CE9882" w14:textId="08CDA242" w:rsidR="001F25F1" w:rsidRPr="001F25F1" w:rsidRDefault="001F25F1" w:rsidP="007649AC">
      <w:pPr>
        <w:pStyle w:val="Akapitzlist"/>
        <w:widowControl w:val="0"/>
        <w:numPr>
          <w:ilvl w:val="0"/>
          <w:numId w:val="54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mawiający może dochodzić odszkodowania ponad kwotę zastrzeżonej kary umownej.</w:t>
      </w:r>
    </w:p>
    <w:p w14:paraId="54BD7636" w14:textId="53D66311" w:rsidR="001F25F1" w:rsidRPr="001F25F1" w:rsidRDefault="001F25F1" w:rsidP="007649AC">
      <w:pPr>
        <w:pStyle w:val="Akapitzlist"/>
        <w:widowControl w:val="0"/>
        <w:numPr>
          <w:ilvl w:val="0"/>
          <w:numId w:val="119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14:paraId="036CDE4C" w14:textId="62A359A4" w:rsidR="001F25F1" w:rsidRPr="001F25F1" w:rsidRDefault="001F25F1" w:rsidP="007649AC">
      <w:pPr>
        <w:pStyle w:val="Akapitzlist"/>
        <w:widowControl w:val="0"/>
        <w:numPr>
          <w:ilvl w:val="0"/>
          <w:numId w:val="121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Kwoty kar umownych i należnego Zamawiającemu odszkodowania mogą być przez Zamawiającego potrącane z wynagrodzenia Wykonawcy, na co Wykonawca wyraża zgodę.</w:t>
      </w:r>
    </w:p>
    <w:p w14:paraId="0298B393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372DB717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3</w:t>
      </w:r>
    </w:p>
    <w:p w14:paraId="6FD5B908" w14:textId="2D513F2D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 zastrzeżeniem § 2 ust. 5 z tytułu wykonania umowy ETZ przysługuje łącznie wynagrodzenie brutto w wysokości nie większej niż ..</w:t>
      </w:r>
      <w:r w:rsidRPr="001F25F1">
        <w:rPr>
          <w:rFonts w:ascii="Tahoma" w:hAnsi="Tahoma" w:cs="Tahoma"/>
          <w:bCs/>
          <w:color w:val="000000"/>
        </w:rPr>
        <w:t>...............................</w:t>
      </w:r>
      <w:r w:rsidRPr="001F25F1">
        <w:rPr>
          <w:rFonts w:ascii="Tahoma" w:hAnsi="Tahoma" w:cs="Tahoma"/>
          <w:color w:val="000000"/>
        </w:rPr>
        <w:t xml:space="preserve"> (słownie: ..................................</w:t>
      </w:r>
      <w:r w:rsidR="000B58D9">
        <w:rPr>
          <w:rFonts w:ascii="Tahoma" w:hAnsi="Tahoma" w:cs="Tahoma"/>
          <w:color w:val="000000"/>
        </w:rPr>
        <w:t>.</w:t>
      </w:r>
      <w:r w:rsidRPr="001F25F1">
        <w:rPr>
          <w:rFonts w:ascii="Tahoma" w:hAnsi="Tahoma" w:cs="Tahoma"/>
          <w:color w:val="000000"/>
        </w:rPr>
        <w:t xml:space="preserve">), zgodnie z kwotami określonymi w ofercie, stanowiącej załącznik nr 2 do umowy. </w:t>
      </w:r>
    </w:p>
    <w:p w14:paraId="75286A47" w14:textId="77777777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after="0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Faktyczna wysokość wynagrodzenia będzie obliczana jako iloczyn dni świadczenia usługi oraz ceny brutto za 1 dzień świadczenia usługi, ustalonej przez ETZ w ofercie stanowiącej załącznik nr 2 do niniejszej umowy.</w:t>
      </w:r>
    </w:p>
    <w:p w14:paraId="2A822818" w14:textId="77777777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ynagrodzenie będzie wypłacane ETZ z dołu w miesiącu, w którym usługa będzie świadczona. Planowany harmonogram spotkań i warsztatów Grupy Doradczej zawiera załącznik nr 3 4 do </w:t>
      </w:r>
      <w:r w:rsidRPr="001F25F1">
        <w:rPr>
          <w:rFonts w:ascii="Tahoma" w:hAnsi="Tahoma" w:cs="Tahoma"/>
          <w:color w:val="000000"/>
        </w:rPr>
        <w:lastRenderedPageBreak/>
        <w:t>umowy.</w:t>
      </w:r>
    </w:p>
    <w:p w14:paraId="5E48F5C3" w14:textId="77777777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ynagrodzenie, o którym mowa w ust. 1, zostanie wypłacone po stwierdzeniu wykonania zadania i po przyjęciu przez Zamawiającego. Przyjęcie nastąpi przez potwierdzenie przez Zamawiającego listy obecności ze spotkania albo warsztatu oraz przedkładanych przez ETZ: dokumentów potwierdzających dojazd</w:t>
      </w:r>
      <w:r w:rsidRPr="001F25F1">
        <w:rPr>
          <w:rFonts w:ascii="Tahoma" w:hAnsi="Tahoma" w:cs="Tahoma"/>
          <w:i/>
          <w:color w:val="000000"/>
        </w:rPr>
        <w:t xml:space="preserve"> </w:t>
      </w:r>
      <w:r w:rsidRPr="001F25F1">
        <w:rPr>
          <w:rFonts w:ascii="Tahoma" w:hAnsi="Tahoma" w:cs="Tahoma"/>
          <w:color w:val="000000"/>
        </w:rPr>
        <w:t>na</w:t>
      </w:r>
      <w:r w:rsidRPr="001F25F1">
        <w:rPr>
          <w:rFonts w:ascii="Tahoma" w:hAnsi="Tahoma" w:cs="Tahoma"/>
          <w:i/>
          <w:color w:val="000000"/>
        </w:rPr>
        <w:t xml:space="preserve"> spotkanie albo </w:t>
      </w:r>
      <w:r w:rsidRPr="001F25F1">
        <w:rPr>
          <w:rFonts w:ascii="Tahoma" w:hAnsi="Tahoma" w:cs="Tahoma"/>
          <w:color w:val="000000"/>
        </w:rPr>
        <w:t>warsztat</w:t>
      </w:r>
      <w:r w:rsidRPr="001F25F1">
        <w:rPr>
          <w:rFonts w:ascii="Tahoma" w:hAnsi="Tahoma" w:cs="Tahoma"/>
          <w:i/>
          <w:color w:val="000000"/>
        </w:rPr>
        <w:t xml:space="preserve"> oraz faktury za nocleg</w:t>
      </w:r>
      <w:r w:rsidRPr="001F25F1">
        <w:rPr>
          <w:rFonts w:ascii="Tahoma" w:hAnsi="Tahoma" w:cs="Tahoma"/>
          <w:color w:val="000000"/>
          <w:vertAlign w:val="superscript"/>
        </w:rPr>
        <w:footnoteReference w:id="1"/>
      </w:r>
      <w:r w:rsidRPr="001F25F1">
        <w:rPr>
          <w:rFonts w:ascii="Tahoma" w:hAnsi="Tahoma" w:cs="Tahoma"/>
          <w:color w:val="000000"/>
        </w:rPr>
        <w:t>. Dodatkowo w przypadku spotkań, na których będą opiniowane i/lub akceptowane opracowywane w Projekcie produkty warunkiem wypłacenia wynagrodzenia będzie podpisanie przez ETZ protokołu z takiego spotkania Grupy Doradczej.</w:t>
      </w:r>
    </w:p>
    <w:p w14:paraId="300919E6" w14:textId="77777777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ynagrodzenie będzie płatne na podstawie prawidłowo wystawionej/go przez ETZ faktury/rachunku, w terminie 21 dni od daty jej/jego doręczenia Zamawiającemu.</w:t>
      </w:r>
    </w:p>
    <w:p w14:paraId="68336126" w14:textId="5361A370" w:rsidR="001F25F1" w:rsidRPr="001F25F1" w:rsidRDefault="001F25F1" w:rsidP="008E0A60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 przypadku udziału ETZ w wizytach studyjnych organizowanych przez Zamawiającego w ramach projektu „Szkolenia dla pracowników sektora transportu zbiorowego w zakresie potrzeb osób o szczególnych potrzebach, w tym osób z niepełnosprawnościami” koszty transportu, zakwaterowania i wyżywienia pokrywa Zamawiający. Wynagrodzenie za udział ETZ w wizytach studyjnych nie przysługuje. </w:t>
      </w:r>
    </w:p>
    <w:p w14:paraId="1622CB6B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4</w:t>
      </w:r>
    </w:p>
    <w:p w14:paraId="4FE28ED4" w14:textId="2FB2D9F2" w:rsidR="001F25F1" w:rsidRDefault="001F25F1" w:rsidP="003C3356">
      <w:pPr>
        <w:pStyle w:val="Akapitzlist"/>
        <w:widowControl w:val="0"/>
        <w:numPr>
          <w:ilvl w:val="6"/>
          <w:numId w:val="40"/>
        </w:numPr>
        <w:suppressAutoHyphens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ETZ, którego miejsce zamieszkania znajduję się w odległości co najmniej 50 km od Warszawy w przypadku udziału w spotkaniu Grupy Doradczej, przysługuje:</w:t>
      </w:r>
    </w:p>
    <w:p w14:paraId="418E3561" w14:textId="6354F160" w:rsidR="001F25F1" w:rsidRDefault="001F25F1" w:rsidP="003C3356">
      <w:pPr>
        <w:pStyle w:val="Akapitzlist"/>
        <w:widowControl w:val="0"/>
        <w:numPr>
          <w:ilvl w:val="0"/>
          <w:numId w:val="122"/>
        </w:numPr>
        <w:suppressAutoHyphens/>
        <w:rPr>
          <w:rFonts w:ascii="Tahoma" w:hAnsi="Tahoma" w:cs="Tahoma"/>
          <w:color w:val="000000"/>
        </w:rPr>
      </w:pPr>
      <w:r w:rsidRPr="007649AC">
        <w:rPr>
          <w:rFonts w:ascii="Tahoma" w:hAnsi="Tahoma" w:cs="Tahoma"/>
          <w:color w:val="000000"/>
        </w:rPr>
        <w:t>zwrot kosztów dojazdu na spotkanie Grupy - zwrot kosztów dojazdu będzie kwalifikowalny do wysokości opłat za środki transportu publicznego szynowego lub kołowego zgodnie z cennikiem biletów II klasy obowiązujących na danym obszarze, także w przypadku korzystania ze środków transportu prywatnego (w szczególności samochodem lub taksówką) jako refundacja wydatku faktycznie poniesionego do ww. wysokości;</w:t>
      </w:r>
    </w:p>
    <w:p w14:paraId="07A2A654" w14:textId="77777777" w:rsidR="001F25F1" w:rsidRPr="007649AC" w:rsidRDefault="001F25F1" w:rsidP="007649AC">
      <w:pPr>
        <w:pStyle w:val="Akapitzlist"/>
        <w:widowControl w:val="0"/>
        <w:numPr>
          <w:ilvl w:val="0"/>
          <w:numId w:val="122"/>
        </w:numPr>
        <w:suppressAutoHyphens/>
        <w:rPr>
          <w:rFonts w:ascii="Tahoma" w:hAnsi="Tahoma" w:cs="Tahoma"/>
          <w:color w:val="000000"/>
        </w:rPr>
      </w:pPr>
      <w:r w:rsidRPr="007649AC">
        <w:rPr>
          <w:rFonts w:ascii="Tahoma" w:hAnsi="Tahoma" w:cs="Tahoma"/>
          <w:color w:val="000000"/>
        </w:rPr>
        <w:t>zwrot kosztów noclegu  w hotelu o maksymalnym standardzie 3*.</w:t>
      </w:r>
    </w:p>
    <w:p w14:paraId="05D3A110" w14:textId="7B5FEBEE" w:rsidR="001F25F1" w:rsidRDefault="001F25F1" w:rsidP="007649AC">
      <w:pPr>
        <w:pStyle w:val="Akapitzlist"/>
        <w:widowControl w:val="0"/>
        <w:numPr>
          <w:ilvl w:val="6"/>
          <w:numId w:val="40"/>
        </w:numPr>
        <w:suppressAutoHyphens/>
        <w:spacing w:after="120"/>
        <w:ind w:left="36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 przypadku udziału w warsztatach ETZ przysługuje zwrot kosztów dojazdu na zasadach, o których mowa w ust. 1 lit. a).</w:t>
      </w:r>
    </w:p>
    <w:p w14:paraId="69B101E3" w14:textId="77777777" w:rsidR="000B58D9" w:rsidRPr="001F25F1" w:rsidRDefault="000B58D9" w:rsidP="008E0A60">
      <w:pPr>
        <w:pStyle w:val="Akapitzlist"/>
        <w:widowControl w:val="0"/>
        <w:suppressAutoHyphens/>
        <w:spacing w:after="120"/>
        <w:ind w:left="0"/>
        <w:rPr>
          <w:rFonts w:ascii="Tahoma" w:hAnsi="Tahoma" w:cs="Tahoma"/>
          <w:color w:val="000000"/>
        </w:rPr>
      </w:pPr>
    </w:p>
    <w:p w14:paraId="22D68D4D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5</w:t>
      </w:r>
    </w:p>
    <w:p w14:paraId="1BF77614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szelkie zmiany do niniejszej umowy będą dokonywane w formie pisemnej pod rygorem nieważności. Zamawiający dopuszcza możliwość dokonania zmian w umowie w przypadkach zmiany terminów wykonania umowy określonych w § 2 ust. 2 umowy w przypadku, gdy terminy te zostaną zmienione we wniosku o dofinansowanie Projektu, w zakresie wynikającym z dokonanej zmiany.</w:t>
      </w:r>
    </w:p>
    <w:p w14:paraId="7F798C18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750062B6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6</w:t>
      </w:r>
    </w:p>
    <w:p w14:paraId="2AD7D2D6" w14:textId="77777777" w:rsidR="001F25F1" w:rsidRPr="001F25F1" w:rsidRDefault="001F25F1" w:rsidP="007649AC">
      <w:pPr>
        <w:pStyle w:val="Akapitzlist"/>
        <w:widowControl w:val="0"/>
        <w:numPr>
          <w:ilvl w:val="0"/>
          <w:numId w:val="123"/>
        </w:numPr>
        <w:suppressAutoHyphens/>
        <w:spacing w:after="0" w:line="276" w:lineRule="auto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lastRenderedPageBreak/>
        <w:t>ESP ETZ nie może powierzyć wykonania przedmiotu umowy innym osobom niż wskazane w ofercie bez pisemnej zgody Zamawiającego.</w:t>
      </w:r>
    </w:p>
    <w:p w14:paraId="34C012D1" w14:textId="77777777" w:rsidR="001F25F1" w:rsidRPr="001F25F1" w:rsidRDefault="001F25F1" w:rsidP="007649AC">
      <w:pPr>
        <w:pStyle w:val="Akapitzlist"/>
        <w:widowControl w:val="0"/>
        <w:numPr>
          <w:ilvl w:val="0"/>
          <w:numId w:val="123"/>
        </w:numPr>
        <w:suppressAutoHyphens/>
        <w:spacing w:after="0" w:line="276" w:lineRule="auto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Powierzenie przez Wykonawcę wykonania zlecenia osobie trzeciej bez zgody Zamawiającego skutkuje powstaniem po stronie Zamawiającego uprawnienia do rozwiązania  umowy w trybie natychmiastowym.</w:t>
      </w:r>
    </w:p>
    <w:p w14:paraId="479EA2CF" w14:textId="77777777" w:rsidR="001F25F1" w:rsidRPr="001F25F1" w:rsidRDefault="001F25F1" w:rsidP="007649AC">
      <w:pPr>
        <w:pStyle w:val="Akapitzlist"/>
        <w:widowControl w:val="0"/>
        <w:numPr>
          <w:ilvl w:val="0"/>
          <w:numId w:val="123"/>
        </w:numPr>
        <w:suppressAutoHyphens/>
        <w:spacing w:line="276" w:lineRule="auto"/>
        <w:ind w:left="36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ykonawca nie może dokonać cesji praw wynikających z niniejszej umowy bez uprzedniej zgody Zamawiającego wyrażonej na piśmie pod rygorem nieważności.</w:t>
      </w:r>
    </w:p>
    <w:p w14:paraId="2BD8B299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7</w:t>
      </w:r>
    </w:p>
    <w:p w14:paraId="3348516E" w14:textId="77777777" w:rsidR="001F25F1" w:rsidRPr="001F25F1" w:rsidRDefault="001F25F1" w:rsidP="008E0A60">
      <w:pPr>
        <w:pStyle w:val="Akapitzlist"/>
        <w:widowControl w:val="0"/>
        <w:suppressAutoHyphens/>
        <w:ind w:left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 ramach niniejszej umowy i określonego w niej wynagrodzenia, Wykonawca przenosi na Zamawiającego z chwilą podpisania protokołu odbioru autorskie prawa majątkowe oraz prawa pokrewne do przedmiotu umowy w zakresie rozporządzania i korzystania z nich przez czas nieoznaczony, bez żadnych ograniczeń, na następujących polach eksploatacji: </w:t>
      </w:r>
    </w:p>
    <w:p w14:paraId="7868A520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utrwalanie; </w:t>
      </w:r>
    </w:p>
    <w:p w14:paraId="6193B75B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digitalizacja; </w:t>
      </w:r>
    </w:p>
    <w:p w14:paraId="7AEE0C46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prowadzanie do pamięci komputera; </w:t>
      </w:r>
    </w:p>
    <w:p w14:paraId="1959E10D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sporządzanie wydruku komputerowego; </w:t>
      </w:r>
    </w:p>
    <w:p w14:paraId="281B80DF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zwielokrotnienie poprzez druk, nagrywanie na płycie CD; </w:t>
      </w:r>
    </w:p>
    <w:p w14:paraId="422BB9FD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prowadzenie do obrotu; </w:t>
      </w:r>
    </w:p>
    <w:p w14:paraId="228AE39F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nieodpłatne wypożyczenie lub udostępnienie zwielokrotnionych egzemplarzy; </w:t>
      </w:r>
    </w:p>
    <w:p w14:paraId="454B13E4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wprowadzenie w całości lub części do sieci komputerowej Internet w sposób umożliwiający transmisję odbiorczą przez zainteresowanego użytkownika; </w:t>
      </w:r>
    </w:p>
    <w:p w14:paraId="6C46F674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publikacja i rozpowszechnianie w całości lub w części, w sieci Internet, łącznie z utrwalaniem </w:t>
      </w:r>
      <w:r w:rsidRPr="001F25F1">
        <w:rPr>
          <w:rFonts w:ascii="Tahoma" w:hAnsi="Tahoma" w:cs="Tahoma"/>
          <w:color w:val="000000"/>
        </w:rPr>
        <w:br/>
        <w:t xml:space="preserve">w pamięci RAM; </w:t>
      </w:r>
    </w:p>
    <w:p w14:paraId="7969BE2B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 w oryginalnej (polskiej) wersji językowej i w tłumaczeniu na języki obce, wraz z prawem do dokonywania opracowań, przemontowań i zmian układu, na terytorium Polski oraz poza jej granicami;</w:t>
      </w:r>
    </w:p>
    <w:p w14:paraId="68B1658A" w14:textId="77777777" w:rsidR="001F25F1" w:rsidRPr="001F25F1" w:rsidRDefault="001F25F1" w:rsidP="001F25F1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 wykorzystywanie podczas szkoleń/warsztatów realizowanych przez Zamawiającego.</w:t>
      </w:r>
    </w:p>
    <w:p w14:paraId="78914AF4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</w:p>
    <w:p w14:paraId="78F55B16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8</w:t>
      </w:r>
    </w:p>
    <w:p w14:paraId="2F8B7D17" w14:textId="6D7C891C" w:rsidR="000B58D9" w:rsidRPr="001F25F1" w:rsidRDefault="001F25F1" w:rsidP="008E0A60">
      <w:pPr>
        <w:pStyle w:val="Akapitzlist"/>
        <w:widowControl w:val="0"/>
        <w:suppressAutoHyphens/>
        <w:spacing w:line="276" w:lineRule="auto"/>
        <w:ind w:left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W sprawach nieuregulowanych postanowieniami niniejszej umowy mają zastosowanie przepisy Kodeksu cywilnego</w:t>
      </w:r>
      <w:r w:rsidR="000B58D9">
        <w:rPr>
          <w:rFonts w:ascii="Tahoma" w:hAnsi="Tahoma" w:cs="Tahoma"/>
          <w:color w:val="000000"/>
        </w:rPr>
        <w:t>.</w:t>
      </w:r>
    </w:p>
    <w:p w14:paraId="5E51D0F1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03C99D46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9</w:t>
      </w:r>
    </w:p>
    <w:p w14:paraId="57F17676" w14:textId="4E8D724A" w:rsidR="001F25F1" w:rsidRPr="008E0A60" w:rsidRDefault="001F25F1" w:rsidP="008E0A60">
      <w:pPr>
        <w:pStyle w:val="Akapitzlist"/>
        <w:widowControl w:val="0"/>
        <w:suppressAutoHyphens/>
        <w:spacing w:line="276" w:lineRule="auto"/>
        <w:ind w:left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Strony ustalają, że ewentualne spory wynikłe na tle niniejszej umowy, rozstrzygane będą polubownie, a w przypadkach braku możliwości zawarcia ugody - przez Sąd Powszechny właściwy dla siedziby Zamawiającego.</w:t>
      </w:r>
    </w:p>
    <w:p w14:paraId="655A7BC2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§ 10</w:t>
      </w:r>
    </w:p>
    <w:p w14:paraId="5B4ABB15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Umowa niniejsza została sporządzona w dwóch jednobrzmiących egzemplarzach, po jednym egzemplarzu dla ESP i Zamawiającego.</w:t>
      </w:r>
    </w:p>
    <w:p w14:paraId="5CF80D43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i/>
          <w:color w:val="000000"/>
        </w:rPr>
      </w:pPr>
    </w:p>
    <w:p w14:paraId="3321AE1D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426"/>
        <w:jc w:val="center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lastRenderedPageBreak/>
        <w:t>§ 11</w:t>
      </w:r>
    </w:p>
    <w:p w14:paraId="2E216228" w14:textId="77777777" w:rsidR="001F25F1" w:rsidRPr="001F25F1" w:rsidRDefault="001F25F1" w:rsidP="008E0A60">
      <w:pPr>
        <w:pStyle w:val="Akapitzlist"/>
        <w:widowControl w:val="0"/>
        <w:suppressAutoHyphens/>
        <w:spacing w:line="276" w:lineRule="auto"/>
        <w:ind w:left="0"/>
        <w:rPr>
          <w:rFonts w:ascii="Tahoma" w:hAnsi="Tahoma" w:cs="Tahoma"/>
          <w:i/>
          <w:color w:val="000000"/>
        </w:rPr>
      </w:pPr>
      <w:r w:rsidRPr="001F25F1">
        <w:rPr>
          <w:rFonts w:ascii="Tahoma" w:hAnsi="Tahoma" w:cs="Tahoma"/>
          <w:i/>
          <w:color w:val="000000"/>
        </w:rPr>
        <w:t>Integralną część umowy stanowią załączniki:</w:t>
      </w:r>
    </w:p>
    <w:p w14:paraId="51BF6748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1 - opis przedmiotu zamówienia,</w:t>
      </w:r>
    </w:p>
    <w:p w14:paraId="36EA0B53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2 - oferta Wykonawcy,</w:t>
      </w:r>
    </w:p>
    <w:p w14:paraId="4BC144A5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3</w:t>
      </w:r>
      <w:r w:rsidRPr="001F25F1">
        <w:rPr>
          <w:rFonts w:ascii="Tahoma" w:hAnsi="Tahoma" w:cs="Tahoma"/>
          <w:color w:val="000000"/>
          <w:vertAlign w:val="superscript"/>
        </w:rPr>
        <w:footnoteReference w:id="2"/>
      </w:r>
      <w:r w:rsidRPr="001F25F1">
        <w:rPr>
          <w:rFonts w:ascii="Tahoma" w:hAnsi="Tahoma" w:cs="Tahoma"/>
          <w:color w:val="000000"/>
        </w:rPr>
        <w:t xml:space="preserve"> - wypis z Centralnej Ewidencji i Informacji o Działalności Gospodarczej/ aktualny odpis z KRS Wykonawcy, </w:t>
      </w:r>
    </w:p>
    <w:p w14:paraId="50735172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4 - planowany harmonogram spotkań i warsztatów Grupy Doradczej</w:t>
      </w:r>
    </w:p>
    <w:p w14:paraId="730864A4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5 – oświadczenie ETZ o korzystaniu z pełni praw publicznych, poosiadaniu pełnej zdolność do czynności prawnych i braku skazania prawomocnym wyrokiem za przestępstwo umyślne lub za umyślne przestępstwo skarbowe.</w:t>
      </w:r>
    </w:p>
    <w:p w14:paraId="2409ECCD" w14:textId="77777777" w:rsidR="001F25F1" w:rsidRPr="001F25F1" w:rsidRDefault="001F25F1" w:rsidP="001F25F1">
      <w:pPr>
        <w:pStyle w:val="Akapitzlist"/>
        <w:widowControl w:val="0"/>
        <w:numPr>
          <w:ilvl w:val="0"/>
          <w:numId w:val="57"/>
        </w:numPr>
        <w:suppressAutoHyphens/>
        <w:spacing w:after="0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Załącznik nr 6 – oświadczenie ETZ o niepozostawaniu w stosunku pracy z:</w:t>
      </w:r>
    </w:p>
    <w:p w14:paraId="2BCE4CD1" w14:textId="77777777" w:rsidR="001F25F1" w:rsidRPr="001F25F1" w:rsidRDefault="001F25F1" w:rsidP="001F25F1">
      <w:pPr>
        <w:pStyle w:val="Akapitzlist"/>
        <w:widowControl w:val="0"/>
        <w:suppressAutoHyphens/>
        <w:spacing w:after="0"/>
        <w:ind w:left="426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a)</w:t>
      </w:r>
      <w:r w:rsidRPr="001F25F1">
        <w:rPr>
          <w:rFonts w:ascii="Tahoma" w:hAnsi="Tahoma" w:cs="Tahoma"/>
          <w:color w:val="000000"/>
        </w:rPr>
        <w:tab/>
        <w:t xml:space="preserve">Instytucją Zarządzającą – Ministerstwem Inwestycji i Rozwoju; </w:t>
      </w:r>
    </w:p>
    <w:p w14:paraId="2465A753" w14:textId="77777777" w:rsidR="001F25F1" w:rsidRPr="001F25F1" w:rsidRDefault="001F25F1" w:rsidP="001F25F1">
      <w:pPr>
        <w:pStyle w:val="Akapitzlist"/>
        <w:widowControl w:val="0"/>
        <w:suppressAutoHyphens/>
        <w:spacing w:after="0"/>
        <w:ind w:left="426"/>
        <w:contextualSpacing w:val="0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b)</w:t>
      </w:r>
      <w:r w:rsidRPr="001F25F1">
        <w:rPr>
          <w:rFonts w:ascii="Tahoma" w:hAnsi="Tahoma" w:cs="Tahoma"/>
          <w:color w:val="000000"/>
        </w:rPr>
        <w:tab/>
        <w:t>Instytucją Pośredniczącą – Ministerstwem Rodziny Pracy i Polityki Społecznej ani z żadną z instytucji udzielających wsparcia w ramach PO WER;</w:t>
      </w:r>
    </w:p>
    <w:p w14:paraId="6AD0D3DF" w14:textId="77777777" w:rsidR="001F25F1" w:rsidRPr="001F25F1" w:rsidRDefault="001F25F1" w:rsidP="001F25F1">
      <w:pPr>
        <w:pStyle w:val="Akapitzlist"/>
        <w:widowControl w:val="0"/>
        <w:suppressAutoHyphens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c)</w:t>
      </w:r>
      <w:r w:rsidRPr="001F25F1">
        <w:rPr>
          <w:rFonts w:ascii="Tahoma" w:hAnsi="Tahoma" w:cs="Tahoma"/>
          <w:color w:val="000000"/>
        </w:rPr>
        <w:tab/>
        <w:t>Państwowym Funduszem Rehabilitacji Osób z Niepełnosprawnościami, Urzędem Transportu Kolejowego i Instytutem Transportu Samochodowego – partnerami projektu „Szkolenia dla pracowników sektora transportu zbiorowego w zakresie potrzeb osób o szczególnych potrzebach, w tym osób z niepełnosprawnościami”</w:t>
      </w:r>
    </w:p>
    <w:p w14:paraId="685CFF1B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i/>
          <w:color w:val="000000"/>
        </w:rPr>
      </w:pPr>
    </w:p>
    <w:p w14:paraId="52B39AA1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</w:p>
    <w:p w14:paraId="4F3FFAF0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</w:p>
    <w:p w14:paraId="648AAAF8" w14:textId="0CAA546C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>...............................................................                          ...................................................</w:t>
      </w:r>
    </w:p>
    <w:p w14:paraId="36CDC782" w14:textId="77777777" w:rsidR="001F25F1" w:rsidRPr="001F25F1" w:rsidRDefault="001F25F1" w:rsidP="001F25F1">
      <w:pPr>
        <w:pStyle w:val="Akapitzlist"/>
        <w:widowControl w:val="0"/>
        <w:suppressAutoHyphens/>
        <w:spacing w:line="276" w:lineRule="auto"/>
        <w:ind w:left="426"/>
        <w:rPr>
          <w:rFonts w:ascii="Tahoma" w:hAnsi="Tahoma" w:cs="Tahoma"/>
          <w:color w:val="000000"/>
        </w:rPr>
      </w:pPr>
      <w:r w:rsidRPr="001F25F1">
        <w:rPr>
          <w:rFonts w:ascii="Tahoma" w:hAnsi="Tahoma" w:cs="Tahoma"/>
          <w:color w:val="000000"/>
        </w:rPr>
        <w:t xml:space="preserve">        /data i podpis Zamawiającego/ </w:t>
      </w:r>
      <w:r w:rsidRPr="001F25F1">
        <w:rPr>
          <w:rFonts w:ascii="Tahoma" w:hAnsi="Tahoma" w:cs="Tahoma"/>
          <w:color w:val="000000"/>
        </w:rPr>
        <w:tab/>
      </w:r>
      <w:r w:rsidRPr="001F25F1">
        <w:rPr>
          <w:rFonts w:ascii="Tahoma" w:hAnsi="Tahoma" w:cs="Tahoma"/>
          <w:color w:val="000000"/>
        </w:rPr>
        <w:tab/>
      </w:r>
      <w:r w:rsidRPr="001F25F1">
        <w:rPr>
          <w:rFonts w:ascii="Tahoma" w:hAnsi="Tahoma" w:cs="Tahoma"/>
          <w:color w:val="000000"/>
        </w:rPr>
        <w:tab/>
        <w:t xml:space="preserve"> </w:t>
      </w:r>
      <w:r w:rsidRPr="001F25F1">
        <w:rPr>
          <w:rFonts w:ascii="Tahoma" w:hAnsi="Tahoma" w:cs="Tahoma"/>
          <w:color w:val="000000"/>
        </w:rPr>
        <w:tab/>
        <w:t xml:space="preserve">    /data i podpis Wykonawcy/</w:t>
      </w:r>
    </w:p>
    <w:p w14:paraId="1C570602" w14:textId="77777777" w:rsidR="007F153F" w:rsidRPr="006516A2" w:rsidRDefault="007F153F" w:rsidP="007F153F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518E4EB8" w14:textId="77777777" w:rsidR="007F153F" w:rsidRPr="006516A2" w:rsidRDefault="007F153F" w:rsidP="007F153F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5B6EDA6F" w14:textId="77777777" w:rsidR="007F153F" w:rsidRPr="006516A2" w:rsidRDefault="007F153F" w:rsidP="007F153F">
      <w:pPr>
        <w:rPr>
          <w:rFonts w:ascii="Tahoma" w:hAnsi="Tahoma" w:cs="Tahoma"/>
          <w:bCs/>
          <w:sz w:val="22"/>
          <w:szCs w:val="22"/>
        </w:rPr>
      </w:pPr>
    </w:p>
    <w:p w14:paraId="46BEBC40" w14:textId="77777777" w:rsidR="007F153F" w:rsidRPr="006516A2" w:rsidRDefault="007F153F" w:rsidP="007F153F">
      <w:pPr>
        <w:jc w:val="right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br w:type="page"/>
      </w:r>
      <w:r w:rsidRPr="006516A2">
        <w:rPr>
          <w:rFonts w:ascii="Tahoma" w:hAnsi="Tahoma" w:cs="Tahoma"/>
          <w:bCs/>
          <w:sz w:val="22"/>
          <w:szCs w:val="22"/>
        </w:rPr>
        <w:lastRenderedPageBreak/>
        <w:t>Załącznik nr 1 do umowy</w:t>
      </w:r>
    </w:p>
    <w:p w14:paraId="1E48BA9E" w14:textId="77777777" w:rsidR="007F153F" w:rsidRPr="006516A2" w:rsidRDefault="007F153F" w:rsidP="007F153F">
      <w:pPr>
        <w:jc w:val="right"/>
        <w:rPr>
          <w:rFonts w:ascii="Tahoma" w:hAnsi="Tahoma" w:cs="Tahoma"/>
          <w:bCs/>
          <w:sz w:val="22"/>
          <w:szCs w:val="22"/>
        </w:rPr>
      </w:pPr>
    </w:p>
    <w:p w14:paraId="672C114B" w14:textId="77777777" w:rsidR="007F153F" w:rsidRPr="006516A2" w:rsidRDefault="007F153F" w:rsidP="007F153F">
      <w:pPr>
        <w:jc w:val="right"/>
        <w:rPr>
          <w:rFonts w:ascii="Tahoma" w:hAnsi="Tahoma" w:cs="Tahoma"/>
          <w:bCs/>
          <w:sz w:val="22"/>
          <w:szCs w:val="22"/>
        </w:rPr>
      </w:pPr>
    </w:p>
    <w:p w14:paraId="20A0588B" w14:textId="77777777" w:rsidR="007F153F" w:rsidRPr="006516A2" w:rsidRDefault="007F153F" w:rsidP="007F15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PIS PRZEDMIOTU ZAMÓWIENIA</w:t>
      </w:r>
    </w:p>
    <w:p w14:paraId="42718E5C" w14:textId="77777777" w:rsidR="007F153F" w:rsidRPr="006516A2" w:rsidRDefault="007F153F" w:rsidP="007F15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na:</w:t>
      </w:r>
    </w:p>
    <w:p w14:paraId="196F2C4D" w14:textId="77777777" w:rsidR="007F153F" w:rsidRPr="006516A2" w:rsidRDefault="007F153F" w:rsidP="007F153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Usługi </w:t>
      </w:r>
      <w:r w:rsidRPr="006516A2">
        <w:rPr>
          <w:rFonts w:ascii="Tahoma" w:hAnsi="Tahoma" w:cs="Tahoma"/>
          <w:b/>
          <w:bCs/>
          <w:sz w:val="22"/>
          <w:szCs w:val="22"/>
        </w:rPr>
        <w:t>eksperta strony pozarządowej – członka Grupy Doradczej</w:t>
      </w:r>
      <w:r w:rsidRPr="006516A2">
        <w:rPr>
          <w:rFonts w:ascii="Tahoma" w:hAnsi="Tahoma" w:cs="Tahoma"/>
          <w:b/>
          <w:sz w:val="22"/>
          <w:szCs w:val="22"/>
        </w:rPr>
        <w:t xml:space="preserve"> w ramach projektu „Szkolenia dla pracowników sektora transportu zbiorowego </w:t>
      </w:r>
      <w:r w:rsidRPr="006516A2">
        <w:rPr>
          <w:rFonts w:ascii="Tahoma" w:hAnsi="Tahoma" w:cs="Tahoma"/>
          <w:b/>
          <w:sz w:val="22"/>
          <w:szCs w:val="22"/>
        </w:rPr>
        <w:br/>
        <w:t>w zakresie potrzeb osób o szczególnych potrzebach, w tym osób z niepełnosprawnościami”</w:t>
      </w:r>
      <w:r w:rsidRPr="006516A2">
        <w:rPr>
          <w:rFonts w:ascii="Tahoma" w:hAnsi="Tahoma" w:cs="Tahoma"/>
          <w:sz w:val="22"/>
          <w:szCs w:val="22"/>
        </w:rPr>
        <w:t xml:space="preserve">  </w:t>
      </w:r>
    </w:p>
    <w:p w14:paraId="59034762" w14:textId="77777777" w:rsidR="007F153F" w:rsidRPr="006516A2" w:rsidRDefault="007F153F" w:rsidP="007F153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DD66A64" w14:textId="77777777" w:rsidR="007F153F" w:rsidRPr="006516A2" w:rsidRDefault="007F153F" w:rsidP="007F153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1. Informacje ogólne</w:t>
      </w:r>
    </w:p>
    <w:p w14:paraId="3B5A78A3" w14:textId="7C8594C6" w:rsidR="007F153F" w:rsidRPr="006516A2" w:rsidRDefault="00A25614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mówienie ma umożliwić realizację działań zaplanowanych przez Państwowy Fundusz Rehabilitacji Osób Niepełnosprawnych (PFRON) i jego partnerów: Urząd Transportu Kolejowego (UTK) i Instytut Transportu Samochodowego (ITS) w projekcie „Szkolenia dla pracowników sektora transportu zbiorowego w zakresie potrzeb osób o szczególnych potrzebach, w tym osób z niepełnosprawnościami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</w:t>
      </w:r>
    </w:p>
    <w:p w14:paraId="6B459EF5" w14:textId="1D4E24F7" w:rsidR="007F153F" w:rsidRPr="006516A2" w:rsidRDefault="007F153F" w:rsidP="006516A2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rojekt ma na celu podniesienie kompetencji pracowników sektora transportu zbiorowego w zakresie profesjonalnej obsługi osób o szczególnych potrzebach, w tym w szczególności osób z niepełnosprawnościami poprzez działania szkoleniowe oraz opracowanie standardów obsługi osób o szczególnych potrzebach korzystających z transportu zbiorowego i opracowanie poradnika dotyczącego dostosowania kluczowych typów usług w zakresie transportu zbiorowego do potrzeb osób o szczególnych potrzebach, w tym osób z</w:t>
      </w:r>
      <w:r w:rsidR="00FC516D" w:rsidRPr="006516A2">
        <w:rPr>
          <w:rFonts w:ascii="Tahoma" w:hAnsi="Tahoma" w:cs="Tahoma"/>
          <w:sz w:val="22"/>
          <w:szCs w:val="22"/>
        </w:rPr>
        <w:t> </w:t>
      </w:r>
      <w:r w:rsidRPr="006516A2">
        <w:rPr>
          <w:rFonts w:ascii="Tahoma" w:hAnsi="Tahoma" w:cs="Tahoma"/>
          <w:sz w:val="22"/>
          <w:szCs w:val="22"/>
        </w:rPr>
        <w:t>niepełnosprawnościami.</w:t>
      </w:r>
    </w:p>
    <w:p w14:paraId="64D13DDB" w14:textId="6EB48BE9" w:rsidR="00A25614" w:rsidRDefault="00A25614" w:rsidP="006516A2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ramach projektu założono:</w:t>
      </w:r>
    </w:p>
    <w:p w14:paraId="4A3EE255" w14:textId="47A72F13" w:rsidR="00A25614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Przeprowadzenie diagnozy stanu obecnego w zakresie potrzeb dotyczących obsługi osób o szczególnych potrzebach, w tym osób z niepełnosprawnościami, korzystających z transportu zbiorowego kolejowego</w:t>
      </w:r>
      <w:r w:rsidR="007012E1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>i kołowego. Analizie poddane też zostaną dobre praktyki zagraniczne i krajowe w obszarze zapewnienia mobilności osobom o szczególnych potrzebach, w tym osobom z niepełnosprawnościami;</w:t>
      </w:r>
    </w:p>
    <w:p w14:paraId="697DC6AB" w14:textId="55A83853" w:rsidR="00A25614" w:rsidRPr="006516A2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Cs/>
        </w:rPr>
        <w:t xml:space="preserve">Opracowanie standardów dla kluczowych usług obsługi klienta </w:t>
      </w:r>
      <w:r w:rsidRPr="006516A2">
        <w:rPr>
          <w:rFonts w:ascii="Tahoma" w:hAnsi="Tahoma" w:cs="Tahoma"/>
        </w:rPr>
        <w:t>o szczególnych potrzebach, w tym osób</w:t>
      </w:r>
      <w:r w:rsidR="007012E1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>z niepełnosprawnościami.</w:t>
      </w:r>
    </w:p>
    <w:p w14:paraId="725BD423" w14:textId="77777777" w:rsidR="007012E1" w:rsidRDefault="00A25614" w:rsidP="001D5B93">
      <w:pPr>
        <w:autoSpaceDE w:val="0"/>
        <w:autoSpaceDN w:val="0"/>
        <w:adjustRightInd w:val="0"/>
        <w:spacing w:line="276" w:lineRule="auto"/>
        <w:ind w:left="363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kres standardów obsługi klienta będzie obejmował m.in.</w:t>
      </w:r>
    </w:p>
    <w:p w14:paraId="6512D78B" w14:textId="77777777" w:rsidR="007012E1" w:rsidRDefault="00A25614" w:rsidP="001D5B93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zasady efektywnej komunikacji z klientem, </w:t>
      </w:r>
    </w:p>
    <w:p w14:paraId="3203FF73" w14:textId="77777777" w:rsidR="007012E1" w:rsidRDefault="00A25614" w:rsidP="001D5B93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reakcje na bariery komunikacyjne występujące w relacjach z osobami o szczególnych potrzebach, w tym</w:t>
      </w:r>
      <w:r w:rsidR="007012E1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 xml:space="preserve">z osobami z niepełnosprawnościami, </w:t>
      </w:r>
    </w:p>
    <w:p w14:paraId="405BEED5" w14:textId="77777777" w:rsidR="007012E1" w:rsidRDefault="00A25614" w:rsidP="001D5B93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budowanie relacji z klientem, </w:t>
      </w:r>
    </w:p>
    <w:p w14:paraId="57B0CE95" w14:textId="77777777" w:rsidR="007012E1" w:rsidRDefault="00A25614" w:rsidP="001D5B93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lastRenderedPageBreak/>
        <w:t>postępowanie w trudnych sytuacjach w czasie obsługi klienta, czy</w:t>
      </w:r>
    </w:p>
    <w:p w14:paraId="193B8EA0" w14:textId="7DC7EFF1" w:rsidR="00A25614" w:rsidRPr="006516A2" w:rsidRDefault="00A25614" w:rsidP="001D5B93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udzielanie pomocy dostosowanej do specyficznych potrzeb klienta.</w:t>
      </w:r>
    </w:p>
    <w:p w14:paraId="7329C46C" w14:textId="77777777" w:rsidR="00647BBE" w:rsidRDefault="00A25614" w:rsidP="001D5B93">
      <w:pPr>
        <w:autoSpaceDE w:val="0"/>
        <w:autoSpaceDN w:val="0"/>
        <w:adjustRightInd w:val="0"/>
        <w:spacing w:line="276" w:lineRule="auto"/>
        <w:ind w:left="363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14:paraId="2282D5DF" w14:textId="77777777" w:rsidR="00647BBE" w:rsidRDefault="00A25614" w:rsidP="001D5B9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kasjer biletowy, </w:t>
      </w:r>
    </w:p>
    <w:p w14:paraId="137A6C35" w14:textId="77777777" w:rsidR="00647BBE" w:rsidRDefault="00A25614" w:rsidP="001D5B9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racownik obsługi dworca, </w:t>
      </w:r>
    </w:p>
    <w:p w14:paraId="3DDDB821" w14:textId="77777777" w:rsidR="00647BBE" w:rsidRDefault="00A25614" w:rsidP="001D5B9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ersonel pokładowy, </w:t>
      </w:r>
    </w:p>
    <w:p w14:paraId="1CDB574F" w14:textId="25AE0251" w:rsidR="00A25614" w:rsidRPr="006516A2" w:rsidRDefault="00A25614" w:rsidP="001D5B9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kontroler biletów.</w:t>
      </w:r>
    </w:p>
    <w:p w14:paraId="1B221C09" w14:textId="2764DD50" w:rsidR="00A25614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Opracowanie</w:t>
      </w:r>
      <w:r w:rsidRPr="006516A2">
        <w:rPr>
          <w:rFonts w:ascii="Tahoma" w:hAnsi="Tahoma" w:cs="Tahoma"/>
          <w:bCs/>
        </w:rPr>
        <w:t xml:space="preserve"> procedur stanowiskowych </w:t>
      </w:r>
      <w:r w:rsidRPr="006516A2">
        <w:rPr>
          <w:rFonts w:ascii="Tahoma" w:hAnsi="Tahoma" w:cs="Tahoma"/>
        </w:rPr>
        <w:t>dla czterech wyżej wymienionych rodzajów stanowisk w trzech grupach docelowych przewoźników  transportu zbiorowego: kolejowych, międzymiastowych i komunalnych. Procedury stanowiskowe będą elementem uzupełniającym standardy obsługi klienta w celu ustalenia jednolitych dla danego typu przewoźników zasad postępowania, którymi mają się kierować pracownicy obsługi klienta. Podobnie jak standardy będą uwzględniały wewnętrzne uwarunkowania organizacyjne i istniejące wewnętrzne regulacje przewoźników transportu zbiorowego.</w:t>
      </w:r>
    </w:p>
    <w:p w14:paraId="069A42F0" w14:textId="0082FCBF" w:rsidR="00A25614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Cs/>
        </w:rPr>
        <w:t xml:space="preserve">Opracowanie programu szkoleń, materiałów szkoleniowych, materiałów metodycznych i instrukcji dla trenerów </w:t>
      </w:r>
      <w:r w:rsidRPr="006516A2">
        <w:rPr>
          <w:rFonts w:ascii="Tahoma" w:hAnsi="Tahoma" w:cs="Tahoma"/>
        </w:rPr>
        <w:t>i dla kadry zarządzającej i pracowników działów rozwoju zasobów ludzkich u przewoźników objętych działaniami projektu.</w:t>
      </w:r>
    </w:p>
    <w:p w14:paraId="2BEF8A4A" w14:textId="77777777" w:rsidR="00647BBE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Przeprowadzenie szkolenia 5 tysięcy pracowników przewoźników transportu zbiorowego wraz z ich ewaluacją, opracowaniem wniosków i rekomendacji, które posłużą do opracowania ostatecznej wersji standardów obsługi i procedur stanowiskowych.</w:t>
      </w:r>
    </w:p>
    <w:p w14:paraId="07B95EF9" w14:textId="7D26C645" w:rsidR="00A25614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  <w:bCs/>
        </w:rPr>
        <w:t xml:space="preserve">Opracowanie poradnika dotyczącego dostosowania kluczowych typów usług w zakresie transportu zbiorowego </w:t>
      </w:r>
      <w:r w:rsidRPr="006516A2">
        <w:rPr>
          <w:rFonts w:ascii="Tahoma" w:hAnsi="Tahoma" w:cs="Tahoma"/>
        </w:rPr>
        <w:t>świadczonych przez przewoźników do potrzeb osób o szczególnych potrzebach, w tym osób z niepełnosprawnościami.</w:t>
      </w:r>
    </w:p>
    <w:p w14:paraId="6D7D2AE8" w14:textId="6FE7A6C2" w:rsidR="00A25614" w:rsidRPr="006516A2" w:rsidRDefault="00A25614" w:rsidP="006516A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Zorganizowanie 10 seminariów regionalnych upowszechniających opracowane w projekcie standardy obsługi i procedury stanowiskowe wśród przewoźników transportu zbiorowego, których pracownicy nie wezmą udziału w szkoleniach oferowanych w proje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25614" w:rsidRPr="002378B2" w14:paraId="04F485A3" w14:textId="77777777" w:rsidTr="006617E0">
        <w:tc>
          <w:tcPr>
            <w:tcW w:w="9627" w:type="dxa"/>
          </w:tcPr>
          <w:p w14:paraId="75E3E5D0" w14:textId="6674CA02" w:rsidR="00A25614" w:rsidRPr="006516A2" w:rsidRDefault="00A25614" w:rsidP="006516A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Jednym z podstawowych założeń projektu jest ścisła współpraca z jego podstawowymi interesariuszami, czyli środowiskiem reprezentującym osoby o szczególnych potrzebach, w tym osoby z niepełnosprawnościami oraz z sektorem przedsiębiorstw transportu zbiorowego kolejowego i kołowego. </w:t>
            </w:r>
          </w:p>
          <w:p w14:paraId="42F44D2E" w14:textId="77777777" w:rsidR="00A25614" w:rsidRPr="006516A2" w:rsidRDefault="00A25614" w:rsidP="006516A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Przyjęto, że współpraca ta w projekcie zapewniona będzie w ramach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Grupy Doradczej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(GD), w której skład wejdzie po pięciu przedstawicieli:</w:t>
            </w:r>
          </w:p>
          <w:p w14:paraId="3141B7DA" w14:textId="77777777" w:rsidR="00A25614" w:rsidRPr="006516A2" w:rsidRDefault="00A25614" w:rsidP="006516A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organizacji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, które w szczególności wyróżniają się znajomością środowisk osób </w:t>
            </w:r>
            <w:r w:rsidRPr="006516A2">
              <w:rPr>
                <w:rFonts w:ascii="Tahoma" w:hAnsi="Tahoma" w:cs="Tahoma"/>
                <w:sz w:val="22"/>
                <w:szCs w:val="22"/>
              </w:rPr>
              <w:br/>
              <w:t>z niepełnosprawnością: ruchową, słuchową, wzrokową i umysłową,</w:t>
            </w:r>
          </w:p>
          <w:p w14:paraId="4136ED61" w14:textId="77777777" w:rsidR="00A25614" w:rsidRPr="006516A2" w:rsidRDefault="00A25614" w:rsidP="006516A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rzewoźników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kolejowych i kołowych.</w:t>
            </w:r>
          </w:p>
          <w:p w14:paraId="05823A2A" w14:textId="77777777" w:rsidR="009B4151" w:rsidRPr="006516A2" w:rsidRDefault="009B4151" w:rsidP="009B415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GRUPA DORADCZA PEŁN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IĘC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W PROJEKCIE FUNKCJĘ DORADCZO-OPINIODAWCZĄ.</w:t>
            </w:r>
          </w:p>
          <w:p w14:paraId="6FFE18D3" w14:textId="77777777" w:rsidR="009B4151" w:rsidRPr="009B4151" w:rsidRDefault="009B4151" w:rsidP="009B415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B4151">
              <w:rPr>
                <w:rFonts w:ascii="Tahoma" w:hAnsi="Tahoma" w:cs="Tahoma"/>
                <w:b/>
                <w:sz w:val="22"/>
                <w:szCs w:val="22"/>
              </w:rPr>
              <w:t>ZADANIEM</w:t>
            </w:r>
            <w:r w:rsidRPr="009B415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B4151">
              <w:rPr>
                <w:rFonts w:ascii="Tahoma" w:hAnsi="Tahoma" w:cs="Tahoma"/>
                <w:b/>
                <w:sz w:val="22"/>
                <w:szCs w:val="22"/>
              </w:rPr>
              <w:t>CZŁONKÓW</w:t>
            </w:r>
            <w:r w:rsidRPr="009B415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B4151">
              <w:rPr>
                <w:rFonts w:ascii="Tahoma" w:hAnsi="Tahoma" w:cs="Tahoma"/>
                <w:b/>
                <w:sz w:val="22"/>
                <w:szCs w:val="22"/>
              </w:rPr>
              <w:t>GRUPY DORADCZEJ</w:t>
            </w:r>
            <w:r w:rsidRPr="009B4151">
              <w:rPr>
                <w:rFonts w:ascii="Tahoma" w:hAnsi="Tahoma" w:cs="Tahoma"/>
                <w:sz w:val="22"/>
                <w:szCs w:val="22"/>
              </w:rPr>
              <w:t xml:space="preserve"> będzie:</w:t>
            </w:r>
          </w:p>
          <w:p w14:paraId="020B4001" w14:textId="77777777" w:rsidR="009B4151" w:rsidRPr="009B4151" w:rsidRDefault="009B4151" w:rsidP="009B415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</w:rPr>
            </w:pPr>
            <w:r w:rsidRPr="009B4151">
              <w:rPr>
                <w:rFonts w:ascii="Tahoma" w:hAnsi="Tahoma" w:cs="Tahoma"/>
                <w:b/>
              </w:rPr>
              <w:t>konsultowanie wyników prac</w:t>
            </w:r>
            <w:r w:rsidRPr="009B4151">
              <w:rPr>
                <w:rFonts w:ascii="Tahoma" w:hAnsi="Tahoma" w:cs="Tahoma"/>
              </w:rPr>
              <w:t xml:space="preserve">, </w:t>
            </w:r>
            <w:r w:rsidRPr="009B4151">
              <w:rPr>
                <w:rFonts w:ascii="Tahoma" w:hAnsi="Tahoma" w:cs="Tahoma"/>
                <w:u w:val="single"/>
              </w:rPr>
              <w:t>prowadzonych przez zespół ekspertów PFRON i Partnerów (UTK i ITS)</w:t>
            </w:r>
            <w:r w:rsidRPr="009B4151">
              <w:rPr>
                <w:rFonts w:ascii="Tahoma" w:hAnsi="Tahoma" w:cs="Tahoma"/>
              </w:rPr>
              <w:t>;</w:t>
            </w:r>
          </w:p>
          <w:p w14:paraId="6A6D7A2A" w14:textId="4B9BE59C" w:rsidR="00A25614" w:rsidRPr="006516A2" w:rsidRDefault="009B4151" w:rsidP="006516A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7649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649AC">
              <w:rPr>
                <w:rFonts w:ascii="Tahoma" w:hAnsi="Tahoma" w:cs="Tahoma"/>
                <w:b/>
                <w:sz w:val="22"/>
                <w:szCs w:val="22"/>
              </w:rPr>
              <w:t>udział w dyskusjach i uzgodnieniach</w:t>
            </w:r>
            <w:r w:rsidRPr="007649AC">
              <w:rPr>
                <w:rFonts w:ascii="Tahoma" w:hAnsi="Tahoma" w:cs="Tahoma"/>
                <w:sz w:val="22"/>
                <w:szCs w:val="22"/>
              </w:rPr>
              <w:t xml:space="preserve"> nad opracowywanymi </w:t>
            </w:r>
            <w:r w:rsidRPr="007649AC">
              <w:rPr>
                <w:rFonts w:ascii="Tahoma" w:hAnsi="Tahoma" w:cs="Tahoma"/>
                <w:sz w:val="22"/>
                <w:szCs w:val="22"/>
                <w:u w:val="single"/>
              </w:rPr>
              <w:t>przez zespół ekspertów PFRON i Partnerów (UTK i ITS)</w:t>
            </w:r>
            <w:r w:rsidRPr="007649AC">
              <w:rPr>
                <w:rFonts w:ascii="Tahoma" w:hAnsi="Tahoma" w:cs="Tahoma"/>
                <w:sz w:val="22"/>
                <w:szCs w:val="22"/>
              </w:rPr>
              <w:t xml:space="preserve"> m.in.: standardami obsługi, procedurami stanowiskowymi, programem szkoleniowym, instrukcjami dla trenerów, zwartością poradnika, aby w jak największym stopniu odpowiadały potrzebom osób o szczególnych potrzebach, w tym osób z niepełnosprawnościami i jednocześnie były właściwie dostosowane do specyfiki poszczególnych rodzajów transportu zbiorowego.</w:t>
            </w:r>
          </w:p>
        </w:tc>
      </w:tr>
    </w:tbl>
    <w:p w14:paraId="52471274" w14:textId="77777777" w:rsidR="007F153F" w:rsidRPr="006516A2" w:rsidRDefault="007F153F" w:rsidP="007F153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B9BCFCC" w14:textId="77777777" w:rsidR="007F153F" w:rsidRPr="006516A2" w:rsidRDefault="007F153F" w:rsidP="001D5B93">
      <w:pPr>
        <w:pStyle w:val="Nagwek4"/>
        <w:spacing w:after="12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2. Zamawiający</w:t>
      </w:r>
    </w:p>
    <w:p w14:paraId="737F8EE9" w14:textId="77777777" w:rsidR="007F153F" w:rsidRPr="006516A2" w:rsidRDefault="007F153F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</w:p>
    <w:p w14:paraId="7F9A7D9F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l. Aleja Jana Pawła II 13, </w:t>
      </w:r>
    </w:p>
    <w:p w14:paraId="64D23C10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00-828 Warszawa </w:t>
      </w:r>
    </w:p>
    <w:p w14:paraId="70572307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Tel. 22 50 55 500 </w:t>
      </w:r>
    </w:p>
    <w:p w14:paraId="59E7AEFD" w14:textId="77777777" w:rsidR="007F153F" w:rsidRPr="006516A2" w:rsidRDefault="007F153F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NIP: </w:t>
      </w:r>
      <w:r w:rsidRPr="006516A2">
        <w:rPr>
          <w:rStyle w:val="st"/>
          <w:rFonts w:ascii="Tahoma" w:hAnsi="Tahoma" w:cs="Tahoma"/>
          <w:sz w:val="22"/>
          <w:szCs w:val="22"/>
        </w:rPr>
        <w:t>525-10-00-810. REGON, 12059538.</w:t>
      </w:r>
    </w:p>
    <w:p w14:paraId="28310C09" w14:textId="77777777" w:rsidR="007F153F" w:rsidRPr="006516A2" w:rsidRDefault="007F153F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ww.pfron.org.pl</w:t>
      </w:r>
    </w:p>
    <w:p w14:paraId="7CA76CDD" w14:textId="77777777" w:rsidR="007F153F" w:rsidRPr="006516A2" w:rsidRDefault="007F153F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soba do kontaktów w sprawie zaproszenia: </w:t>
      </w:r>
    </w:p>
    <w:p w14:paraId="2B0CC2C4" w14:textId="23027588" w:rsidR="00647BBE" w:rsidRPr="006516A2" w:rsidRDefault="007F153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Adriana Niedoszewska, Departament ds. Programów - mail: </w:t>
      </w:r>
      <w:hyperlink r:id="rId8" w:history="1">
        <w:r w:rsidR="00647BBE" w:rsidRPr="006516A2">
          <w:rPr>
            <w:rStyle w:val="Hipercze"/>
            <w:rFonts w:ascii="Tahoma" w:hAnsi="Tahoma" w:cs="Tahoma"/>
          </w:rPr>
          <w:t>aniedoszewska@pfron.org.pl</w:t>
        </w:r>
      </w:hyperlink>
    </w:p>
    <w:p w14:paraId="0E1C9A5B" w14:textId="77777777" w:rsidR="007F153F" w:rsidRPr="006516A2" w:rsidRDefault="007F153F" w:rsidP="006516A2">
      <w:pPr>
        <w:pStyle w:val="Nagwek4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3. Zakres zamówienia</w:t>
      </w:r>
    </w:p>
    <w:p w14:paraId="68837E6B" w14:textId="77777777" w:rsidR="00A25614" w:rsidRPr="006516A2" w:rsidRDefault="00A25614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rzedmiotem zamówienia jest:</w:t>
      </w:r>
    </w:p>
    <w:p w14:paraId="1795BB72" w14:textId="77777777" w:rsidR="00A25614" w:rsidRPr="006516A2" w:rsidRDefault="00A25614" w:rsidP="006516A2">
      <w:pPr>
        <w:pStyle w:val="Akapitzlist"/>
        <w:numPr>
          <w:ilvl w:val="0"/>
          <w:numId w:val="65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udział w spotkaniach i warsztatach Grupy Doradczej</w:t>
      </w:r>
      <w:r w:rsidRPr="006516A2">
        <w:rPr>
          <w:rFonts w:ascii="Tahoma" w:hAnsi="Tahoma" w:cs="Tahoma"/>
        </w:rPr>
        <w:t xml:space="preserve"> organizowanych w projekcie „Szkolenia dla pracowników sektora transportu zbiorowego w zakresie potrzeb osób o szczególnych potrzebach, w tym osób z niepełnosprawnościami”</w:t>
      </w:r>
    </w:p>
    <w:p w14:paraId="6644CAEB" w14:textId="77777777" w:rsidR="00A25614" w:rsidRPr="006516A2" w:rsidRDefault="00A25614" w:rsidP="006516A2">
      <w:pPr>
        <w:pStyle w:val="Akapitzlist"/>
        <w:numPr>
          <w:ilvl w:val="0"/>
          <w:numId w:val="65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formułowanie opinii i zaleceń/konsultowanie</w:t>
      </w:r>
      <w:r w:rsidRPr="006516A2">
        <w:rPr>
          <w:rFonts w:ascii="Tahoma" w:hAnsi="Tahoma" w:cs="Tahoma"/>
        </w:rPr>
        <w:t xml:space="preserve"> opracowywanych produktów w projekcie (np. standardów obsługi, procedur stanowiskowych, programu szkoleń);</w:t>
      </w:r>
    </w:p>
    <w:p w14:paraId="782996A6" w14:textId="261E6C21" w:rsidR="00A25614" w:rsidRPr="006516A2" w:rsidRDefault="00A25614" w:rsidP="006516A2">
      <w:pPr>
        <w:pStyle w:val="Akapitzlist"/>
        <w:numPr>
          <w:ilvl w:val="0"/>
          <w:numId w:val="65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udział w dyskusjach nad opracowywanymi przez zesp</w:t>
      </w:r>
      <w:r w:rsidR="009B4151">
        <w:rPr>
          <w:rFonts w:ascii="Tahoma" w:hAnsi="Tahoma" w:cs="Tahoma"/>
          <w:b/>
        </w:rPr>
        <w:t>ó</w:t>
      </w:r>
      <w:r w:rsidRPr="006516A2">
        <w:rPr>
          <w:rFonts w:ascii="Tahoma" w:hAnsi="Tahoma" w:cs="Tahoma"/>
          <w:b/>
        </w:rPr>
        <w:t xml:space="preserve">ł ekspertów PFRON i Partnerów projektu – UTK i ITS produktami </w:t>
      </w:r>
      <w:r w:rsidRPr="006516A2">
        <w:rPr>
          <w:rFonts w:ascii="Tahoma" w:hAnsi="Tahoma" w:cs="Tahoma"/>
        </w:rPr>
        <w:t>(np. standardami obsługi, procedurami stanowiskowymi, programem szkoleń) podczas spotkań i warsztatów Grupy Doradczej;</w:t>
      </w:r>
    </w:p>
    <w:p w14:paraId="6E85531E" w14:textId="77777777" w:rsidR="00A25614" w:rsidRPr="006516A2" w:rsidRDefault="00A25614" w:rsidP="006516A2">
      <w:pPr>
        <w:pStyle w:val="Akapitzlist"/>
        <w:numPr>
          <w:ilvl w:val="0"/>
          <w:numId w:val="65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akceptowanie opracowanych w projekcie produktów</w:t>
      </w:r>
      <w:r w:rsidRPr="006516A2">
        <w:rPr>
          <w:rFonts w:ascii="Tahoma" w:hAnsi="Tahoma" w:cs="Tahoma"/>
        </w:rPr>
        <w:t xml:space="preserve"> (np. standardów obsługi, procedur stanowiskowych, programu szkoleń). Ekspert będzie zobowiązany do podpisania  </w:t>
      </w:r>
      <w:r w:rsidRPr="006516A2">
        <w:rPr>
          <w:rFonts w:ascii="Tahoma" w:hAnsi="Tahoma" w:cs="Tahoma"/>
        </w:rPr>
        <w:lastRenderedPageBreak/>
        <w:t>protokołu ze spotkania Grupy Doradczej, na którym będą akceptowane opracowywane w projekcie produkty.</w:t>
      </w:r>
    </w:p>
    <w:p w14:paraId="0BD286A2" w14:textId="77777777" w:rsidR="00A25614" w:rsidRPr="006516A2" w:rsidRDefault="00A25614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Zamawiający założył, że </w:t>
      </w:r>
      <w:r w:rsidRPr="006516A2">
        <w:rPr>
          <w:rFonts w:ascii="Tahoma" w:hAnsi="Tahoma" w:cs="Tahoma"/>
          <w:b/>
          <w:sz w:val="22"/>
          <w:szCs w:val="22"/>
        </w:rPr>
        <w:t>spotkanie</w:t>
      </w:r>
      <w:r w:rsidRPr="006516A2">
        <w:rPr>
          <w:rFonts w:ascii="Tahoma" w:hAnsi="Tahoma" w:cs="Tahoma"/>
          <w:sz w:val="22"/>
          <w:szCs w:val="22"/>
        </w:rPr>
        <w:t xml:space="preserve"> trwać będzie maksymalnie 6 godzin zegarowych, a </w:t>
      </w:r>
      <w:r w:rsidRPr="006516A2">
        <w:rPr>
          <w:rFonts w:ascii="Tahoma" w:hAnsi="Tahoma" w:cs="Tahoma"/>
          <w:b/>
          <w:sz w:val="22"/>
          <w:szCs w:val="22"/>
        </w:rPr>
        <w:t>1 dzień warsztatu</w:t>
      </w:r>
      <w:r w:rsidRPr="006516A2">
        <w:rPr>
          <w:rFonts w:ascii="Tahoma" w:hAnsi="Tahoma" w:cs="Tahoma"/>
          <w:sz w:val="22"/>
          <w:szCs w:val="22"/>
        </w:rPr>
        <w:t xml:space="preserve"> 8 godzin szkoleniowych. Spotkania będą jednodniowe, a warsztaty 2 dniowe.</w:t>
      </w:r>
    </w:p>
    <w:p w14:paraId="235BFC25" w14:textId="0F0424E5" w:rsidR="007F153F" w:rsidRPr="006516A2" w:rsidRDefault="007F153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przypadku spotkań ekspertowi – członkowi Grupy Doradczej zwracane będą koszty dojazdu i koszty 1 noclegu w hotelu maksymalnie 3*, jeśli jego miejsce zamieszkania znajduje się co najmniej 50 km od Warszawy.</w:t>
      </w:r>
    </w:p>
    <w:p w14:paraId="1AE4E658" w14:textId="77777777" w:rsidR="007F153F" w:rsidRPr="006516A2" w:rsidRDefault="007F153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przypadku warsztatów ekspertowi – członkowi Grupy Doradczej zwracane będą koszty dojazdu, jeśli jego miejsce zamieszkania znajduje się co najmniej 50 km od miejsca, w którym zorganizowany będzie warsztat. Podczas warsztatu koszty 1 noclegu w hotelu maksymalnie 3* pokrywane będą przez Zamawiającego.</w:t>
      </w:r>
    </w:p>
    <w:p w14:paraId="0247C25F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Liczba dni pracy: </w:t>
      </w:r>
    </w:p>
    <w:p w14:paraId="15F87468" w14:textId="63C7DE3F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dział w </w:t>
      </w:r>
      <w:r w:rsidRPr="006516A2">
        <w:rPr>
          <w:rFonts w:ascii="Tahoma" w:hAnsi="Tahoma" w:cs="Tahoma"/>
          <w:b/>
          <w:sz w:val="22"/>
          <w:szCs w:val="22"/>
        </w:rPr>
        <w:t>spotkaniach</w:t>
      </w:r>
      <w:r w:rsidRPr="006516A2">
        <w:rPr>
          <w:rFonts w:ascii="Tahoma" w:hAnsi="Tahoma" w:cs="Tahoma"/>
          <w:sz w:val="22"/>
          <w:szCs w:val="22"/>
        </w:rPr>
        <w:t xml:space="preserve"> Grupy Doradczej:</w:t>
      </w:r>
    </w:p>
    <w:p w14:paraId="77966E9B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19 r.</w:t>
      </w:r>
    </w:p>
    <w:p w14:paraId="611E2352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20 r.</w:t>
      </w:r>
    </w:p>
    <w:p w14:paraId="5C3DFA19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3 dni w 2021 r.</w:t>
      </w:r>
    </w:p>
    <w:p w14:paraId="50B06DD8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22 r.</w:t>
      </w:r>
    </w:p>
    <w:p w14:paraId="1B72CC5D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1 dzień w 2023 r.</w:t>
      </w:r>
    </w:p>
    <w:p w14:paraId="1E16DDE9" w14:textId="05A5F992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dział w </w:t>
      </w:r>
      <w:r w:rsidRPr="006516A2">
        <w:rPr>
          <w:rFonts w:ascii="Tahoma" w:hAnsi="Tahoma" w:cs="Tahoma"/>
          <w:b/>
          <w:sz w:val="22"/>
          <w:szCs w:val="22"/>
        </w:rPr>
        <w:t>warsztatach</w:t>
      </w:r>
      <w:r w:rsidRPr="006516A2">
        <w:rPr>
          <w:rFonts w:ascii="Tahoma" w:hAnsi="Tahoma" w:cs="Tahoma"/>
          <w:sz w:val="22"/>
          <w:szCs w:val="22"/>
        </w:rPr>
        <w:t xml:space="preserve"> organizowanych dla Grupy Doradczej:</w:t>
      </w:r>
    </w:p>
    <w:p w14:paraId="6E4BEA1D" w14:textId="77777777" w:rsidR="007F153F" w:rsidRPr="006516A2" w:rsidRDefault="007F153F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4 dni w 2020 r.</w:t>
      </w:r>
    </w:p>
    <w:p w14:paraId="71615CC2" w14:textId="77777777" w:rsidR="007F153F" w:rsidRPr="006516A2" w:rsidRDefault="007F153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22 r.</w:t>
      </w:r>
    </w:p>
    <w:p w14:paraId="3F3072FE" w14:textId="2D081AEB" w:rsidR="007F153F" w:rsidRPr="006516A2" w:rsidRDefault="00A25614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ŁĄCZNIE LICZBA DNI PRACY W LATACH 2019 – 2023 R. WYNIESIE: 16 </w:t>
      </w:r>
    </w:p>
    <w:p w14:paraId="77FDD56F" w14:textId="50C488C4" w:rsidR="00A10F60" w:rsidRDefault="00A10F60" w:rsidP="00647BBE">
      <w:pPr>
        <w:pStyle w:val="Nagwek4"/>
        <w:spacing w:after="12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4. Wymagania, które musi spełniać ekspert:</w:t>
      </w:r>
    </w:p>
    <w:p w14:paraId="5FF1ED59" w14:textId="2AFD65EA" w:rsidR="00A10F60" w:rsidRDefault="00A10F60">
      <w:pPr>
        <w:pStyle w:val="Akapitzlist"/>
        <w:numPr>
          <w:ilvl w:val="0"/>
          <w:numId w:val="99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korzysta z pełni praw publicznych;</w:t>
      </w:r>
    </w:p>
    <w:p w14:paraId="5F2B4A12" w14:textId="563B92DB" w:rsidR="00A10F60" w:rsidRDefault="00A10F60">
      <w:pPr>
        <w:pStyle w:val="Akapitzlist"/>
        <w:numPr>
          <w:ilvl w:val="0"/>
          <w:numId w:val="99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posiada pełną zdolność do czynności prawnych;</w:t>
      </w:r>
    </w:p>
    <w:p w14:paraId="1AC56D1B" w14:textId="467DB506" w:rsidR="00A10F60" w:rsidRDefault="00A10F60">
      <w:pPr>
        <w:pStyle w:val="Akapitzlist"/>
        <w:numPr>
          <w:ilvl w:val="0"/>
          <w:numId w:val="99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nie został/a skazany/a prawomocnym wyrokiem za przestępstwo umyślne lub za umyślne przestępstwo skarbowe;</w:t>
      </w:r>
    </w:p>
    <w:p w14:paraId="22F7731C" w14:textId="5F967C5F" w:rsidR="00A10F60" w:rsidRDefault="00A10F60">
      <w:pPr>
        <w:pStyle w:val="Akapitzlist"/>
        <w:numPr>
          <w:ilvl w:val="0"/>
          <w:numId w:val="99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nie pozostaje w stosunku pracy z:</w:t>
      </w:r>
    </w:p>
    <w:p w14:paraId="0A07CBE5" w14:textId="26EDE595" w:rsidR="00A10F60" w:rsidRDefault="00A10F60">
      <w:pPr>
        <w:pStyle w:val="Akapitzlist"/>
        <w:numPr>
          <w:ilvl w:val="0"/>
          <w:numId w:val="100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Instytucją Zarządzającą – Ministerstwem Inwestycji i Rozwoju;</w:t>
      </w:r>
    </w:p>
    <w:p w14:paraId="6825D80C" w14:textId="0F8D3C21" w:rsidR="00A10F60" w:rsidRDefault="00A10F60">
      <w:pPr>
        <w:pStyle w:val="Akapitzlist"/>
        <w:numPr>
          <w:ilvl w:val="0"/>
          <w:numId w:val="100"/>
        </w:numPr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Instytucją Pośredniczącą – Ministerstwem Rodziny Pracy i Polityki Społecznej ani z żadną z instytucji udzielających wsparcia w ramach PO WER;</w:t>
      </w:r>
    </w:p>
    <w:p w14:paraId="4C194AE1" w14:textId="4B6411FB" w:rsidR="00566849" w:rsidRPr="001D5B93" w:rsidRDefault="00A10F60" w:rsidP="001D5B93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Cs/>
        </w:rPr>
      </w:pPr>
      <w:r w:rsidRPr="00FD07C7">
        <w:rPr>
          <w:rFonts w:ascii="Tahoma" w:hAnsi="Tahoma" w:cs="Tahoma"/>
          <w:bCs/>
        </w:rPr>
        <w:t>Państwowym Funduszem Rehabilitacji Osób z Niepełnosprawnościami, Urzędem Transportu Kolejowego i Instytutem Transportu Samochodowego – partnerami projektu „Szkolenia dla pracowników sektora transportu zbiorowego w zakresie potrzeb osób o szczególnych potrzebach, w tym osób z niepełnosprawnościami”.</w:t>
      </w:r>
    </w:p>
    <w:p w14:paraId="2DCF1C01" w14:textId="77777777" w:rsidR="00C876E4" w:rsidRPr="006516A2" w:rsidRDefault="00C876E4" w:rsidP="006D0F85">
      <w:pPr>
        <w:rPr>
          <w:rFonts w:ascii="Tahoma" w:hAnsi="Tahoma" w:cs="Tahoma"/>
          <w:sz w:val="22"/>
          <w:szCs w:val="22"/>
        </w:rPr>
      </w:pPr>
    </w:p>
    <w:sectPr w:rsidR="00C876E4" w:rsidRPr="006516A2" w:rsidSect="005226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16B6" w14:textId="77777777" w:rsidR="00633AC9" w:rsidRDefault="00633AC9">
      <w:r>
        <w:separator/>
      </w:r>
    </w:p>
  </w:endnote>
  <w:endnote w:type="continuationSeparator" w:id="0">
    <w:p w14:paraId="6720215D" w14:textId="77777777" w:rsidR="00633AC9" w:rsidRDefault="006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8373" w14:textId="77777777" w:rsidR="00633AC9" w:rsidRDefault="00633AC9">
      <w:r>
        <w:separator/>
      </w:r>
    </w:p>
  </w:footnote>
  <w:footnote w:type="continuationSeparator" w:id="0">
    <w:p w14:paraId="314F3C8D" w14:textId="77777777" w:rsidR="00633AC9" w:rsidRDefault="00633AC9">
      <w:r>
        <w:continuationSeparator/>
      </w:r>
    </w:p>
  </w:footnote>
  <w:footnote w:id="1">
    <w:p w14:paraId="0F6B90C9" w14:textId="77777777" w:rsidR="00FD07C7" w:rsidRPr="00B3774C" w:rsidRDefault="00FD07C7" w:rsidP="001F2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74C">
        <w:t>Treść zapisana kursywą zostanie dopisana, jeśli miejsce zamieszkania</w:t>
      </w:r>
      <w:r>
        <w:t xml:space="preserve"> Eksperta</w:t>
      </w:r>
      <w:r w:rsidRPr="00B3774C">
        <w:t xml:space="preserve"> będzie się znajdować w odległości </w:t>
      </w:r>
      <w:r>
        <w:t xml:space="preserve">co najmniej </w:t>
      </w:r>
      <w:r w:rsidRPr="00B3774C">
        <w:t>50 km od Warszawy (w przypadku spotkań)</w:t>
      </w:r>
      <w:r>
        <w:t xml:space="preserve"> i co najmniej 50 km od miejsca, w którym odbywać się będzie warsztat</w:t>
      </w:r>
    </w:p>
  </w:footnote>
  <w:footnote w:id="2">
    <w:p w14:paraId="2C9E183B" w14:textId="77777777" w:rsidR="00FD07C7" w:rsidRPr="001D5B93" w:rsidRDefault="00FD07C7" w:rsidP="001F25F1">
      <w:pPr>
        <w:pStyle w:val="Tekstprzypisudolnego"/>
        <w:rPr>
          <w:rFonts w:asciiTheme="minorHAnsi" w:hAnsiTheme="minorHAnsi" w:cstheme="minorHAnsi"/>
        </w:rPr>
      </w:pPr>
      <w:r w:rsidRPr="001D5B93">
        <w:rPr>
          <w:rStyle w:val="Odwoanieprzypisudolnego"/>
          <w:rFonts w:asciiTheme="minorHAnsi" w:hAnsiTheme="minorHAnsi" w:cstheme="minorHAnsi"/>
        </w:rPr>
        <w:footnoteRef/>
      </w:r>
      <w:r w:rsidRPr="001D5B93">
        <w:rPr>
          <w:rFonts w:asciiTheme="minorHAnsi" w:hAnsiTheme="minorHAnsi" w:cstheme="minorHAnsi"/>
        </w:rPr>
        <w:t xml:space="preserve"> Dotyczy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akowski Tomasz">
    <w15:presenceInfo w15:providerId="AD" w15:userId="S::twojakowski@pfron.org.pl::586e0f32-2e6f-4301-841c-73ce1081f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D7ACA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AC9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0F85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208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agwek2"/>
    <w:next w:val="Normalny"/>
    <w:link w:val="Nagwek1Znak"/>
    <w:qFormat/>
    <w:rsid w:val="002D7ACA"/>
    <w:pPr>
      <w:jc w:val="center"/>
      <w:outlineLvl w:val="0"/>
    </w:pPr>
    <w:rPr>
      <w:rFonts w:ascii="Tahoma" w:hAnsi="Tahoma" w:cs="Tahoma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2D7ACA"/>
    <w:rPr>
      <w:rFonts w:ascii="Tahoma" w:hAnsi="Tahoma" w:cs="Tahoma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doszewska@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4820-ED7B-4540-9980-A02E1D7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39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9137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Wojakowski Tomasz</cp:lastModifiedBy>
  <cp:revision>4</cp:revision>
  <cp:lastPrinted>2019-08-30T10:00:00Z</cp:lastPrinted>
  <dcterms:created xsi:type="dcterms:W3CDTF">2019-09-19T11:31:00Z</dcterms:created>
  <dcterms:modified xsi:type="dcterms:W3CDTF">2019-09-27T10:44:00Z</dcterms:modified>
</cp:coreProperties>
</file>